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C" w:rsidRDefault="006D2B6D" w:rsidP="006D2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15DEE" w:rsidRPr="003A7CC3" w:rsidRDefault="003A7CC3" w:rsidP="003A7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7229C" w:rsidRPr="00891692" w:rsidRDefault="003A7CC3" w:rsidP="00472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 xml:space="preserve">мероприятий по профилактике </w:t>
      </w:r>
      <w:r w:rsidR="0047229C" w:rsidRPr="00891692">
        <w:rPr>
          <w:rFonts w:ascii="Times New Roman" w:hAnsi="Times New Roman" w:cs="Times New Roman"/>
          <w:sz w:val="24"/>
          <w:szCs w:val="24"/>
        </w:rPr>
        <w:t xml:space="preserve">суицидального поведения </w:t>
      </w:r>
      <w:r w:rsidRPr="00891692">
        <w:rPr>
          <w:rFonts w:ascii="Times New Roman" w:hAnsi="Times New Roman" w:cs="Times New Roman"/>
          <w:sz w:val="24"/>
          <w:szCs w:val="24"/>
        </w:rPr>
        <w:t>среди детей и подростков</w:t>
      </w:r>
      <w:r w:rsidR="006D2B6D" w:rsidRPr="00891692">
        <w:rPr>
          <w:rFonts w:ascii="Times New Roman" w:hAnsi="Times New Roman" w:cs="Times New Roman"/>
          <w:sz w:val="24"/>
          <w:szCs w:val="24"/>
        </w:rPr>
        <w:t xml:space="preserve"> МБОУ «СОШ № 20» </w:t>
      </w:r>
      <w:r w:rsidRPr="00891692">
        <w:rPr>
          <w:rFonts w:ascii="Times New Roman" w:hAnsi="Times New Roman" w:cs="Times New Roman"/>
          <w:sz w:val="24"/>
          <w:szCs w:val="24"/>
        </w:rPr>
        <w:t xml:space="preserve"> города Тулуна </w:t>
      </w:r>
    </w:p>
    <w:p w:rsidR="003A7CC3" w:rsidRPr="00891692" w:rsidRDefault="001E641D" w:rsidP="00472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>на 2018-2019</w:t>
      </w:r>
      <w:r w:rsidR="006D2B6D" w:rsidRPr="00891692">
        <w:rPr>
          <w:rFonts w:ascii="Times New Roman" w:hAnsi="Times New Roman" w:cs="Times New Roman"/>
          <w:sz w:val="24"/>
          <w:szCs w:val="24"/>
        </w:rPr>
        <w:t xml:space="preserve"> </w:t>
      </w:r>
      <w:r w:rsidR="003A7CC3" w:rsidRPr="00891692">
        <w:rPr>
          <w:rFonts w:ascii="Times New Roman" w:hAnsi="Times New Roman" w:cs="Times New Roman"/>
          <w:sz w:val="24"/>
          <w:szCs w:val="24"/>
        </w:rPr>
        <w:t>уч. год.</w:t>
      </w:r>
    </w:p>
    <w:p w:rsidR="006D2B6D" w:rsidRPr="00891692" w:rsidRDefault="006D2B6D" w:rsidP="0047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83" w:rsidRPr="00891692" w:rsidRDefault="003A7CC3" w:rsidP="006D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>Цель профилактической работы: организация социально – психологической деятел</w:t>
      </w:r>
      <w:r w:rsidR="00D05F83" w:rsidRPr="00891692">
        <w:rPr>
          <w:rFonts w:ascii="Times New Roman" w:hAnsi="Times New Roman" w:cs="Times New Roman"/>
          <w:sz w:val="24"/>
          <w:szCs w:val="24"/>
        </w:rPr>
        <w:t>ьности по профилактике суицида.</w:t>
      </w:r>
    </w:p>
    <w:p w:rsidR="003A7CC3" w:rsidRPr="00891692" w:rsidRDefault="003A7CC3" w:rsidP="00891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>Задачи:</w:t>
      </w:r>
    </w:p>
    <w:p w:rsidR="003A7CC3" w:rsidRPr="00891692" w:rsidRDefault="006D2B6D" w:rsidP="00891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>у</w:t>
      </w:r>
      <w:r w:rsidR="003A7CC3" w:rsidRPr="00891692">
        <w:rPr>
          <w:rFonts w:ascii="Times New Roman" w:hAnsi="Times New Roman" w:cs="Times New Roman"/>
          <w:sz w:val="24"/>
          <w:szCs w:val="24"/>
        </w:rPr>
        <w:t>странение отрицательных факторов внутрисемейных отношений</w:t>
      </w:r>
      <w:r w:rsidRPr="00891692">
        <w:rPr>
          <w:rFonts w:ascii="Times New Roman" w:hAnsi="Times New Roman" w:cs="Times New Roman"/>
          <w:sz w:val="24"/>
          <w:szCs w:val="24"/>
        </w:rPr>
        <w:t>;</w:t>
      </w:r>
    </w:p>
    <w:p w:rsidR="003A7CC3" w:rsidRPr="00891692" w:rsidRDefault="006D2B6D" w:rsidP="00891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>о</w:t>
      </w:r>
      <w:r w:rsidR="003A7CC3" w:rsidRPr="00891692">
        <w:rPr>
          <w:rFonts w:ascii="Times New Roman" w:hAnsi="Times New Roman" w:cs="Times New Roman"/>
          <w:sz w:val="24"/>
          <w:szCs w:val="24"/>
        </w:rPr>
        <w:t>птимизация межличностных отношений</w:t>
      </w:r>
      <w:r w:rsidRPr="00891692">
        <w:rPr>
          <w:rFonts w:ascii="Times New Roman" w:hAnsi="Times New Roman" w:cs="Times New Roman"/>
          <w:sz w:val="24"/>
          <w:szCs w:val="24"/>
        </w:rPr>
        <w:t xml:space="preserve"> в коллективе сверстников;</w:t>
      </w:r>
    </w:p>
    <w:p w:rsidR="00347FB5" w:rsidRPr="002613C6" w:rsidRDefault="006D2B6D" w:rsidP="002613C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92">
        <w:rPr>
          <w:rFonts w:ascii="Times New Roman" w:hAnsi="Times New Roman" w:cs="Times New Roman"/>
          <w:sz w:val="24"/>
          <w:szCs w:val="24"/>
        </w:rPr>
        <w:t>разрешение и л</w:t>
      </w:r>
      <w:r w:rsidR="003A7CC3" w:rsidRPr="00891692">
        <w:rPr>
          <w:rFonts w:ascii="Times New Roman" w:hAnsi="Times New Roman" w:cs="Times New Roman"/>
          <w:sz w:val="24"/>
          <w:szCs w:val="24"/>
        </w:rPr>
        <w:t>иквидация конфликтных ситуаций</w:t>
      </w:r>
      <w:r w:rsidRPr="008916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774" w:type="dxa"/>
        <w:tblInd w:w="-318" w:type="dxa"/>
        <w:tblLook w:val="04A0"/>
      </w:tblPr>
      <w:tblGrid>
        <w:gridCol w:w="568"/>
        <w:gridCol w:w="5519"/>
        <w:gridCol w:w="2204"/>
        <w:gridCol w:w="2483"/>
      </w:tblGrid>
      <w:tr w:rsidR="00F74A1D" w:rsidRPr="00891692" w:rsidTr="004764DD">
        <w:tc>
          <w:tcPr>
            <w:tcW w:w="568" w:type="dxa"/>
          </w:tcPr>
          <w:p w:rsidR="003A7CC3" w:rsidRPr="00891692" w:rsidRDefault="003A7CC3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19" w:type="dxa"/>
          </w:tcPr>
          <w:p w:rsidR="003A7CC3" w:rsidRPr="00891692" w:rsidRDefault="003A7CC3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4" w:type="dxa"/>
          </w:tcPr>
          <w:p w:rsidR="003A7CC3" w:rsidRPr="00891692" w:rsidRDefault="003A7CC3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3" w:type="dxa"/>
          </w:tcPr>
          <w:p w:rsidR="003A7CC3" w:rsidRPr="00891692" w:rsidRDefault="003A7CC3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</w:tc>
      </w:tr>
      <w:tr w:rsidR="0014179E" w:rsidTr="006D2B6D">
        <w:tc>
          <w:tcPr>
            <w:tcW w:w="10774" w:type="dxa"/>
            <w:gridSpan w:val="4"/>
          </w:tcPr>
          <w:p w:rsidR="0014179E" w:rsidRPr="00891692" w:rsidRDefault="0014179E" w:rsidP="0014179E">
            <w:pPr>
              <w:pStyle w:val="a3"/>
              <w:ind w:left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плекс мероприятий, направленных на сохранение и укрепление</w:t>
            </w:r>
          </w:p>
          <w:p w:rsidR="0014179E" w:rsidRDefault="0014179E" w:rsidP="00141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сихологического здоровья обучающихся</w:t>
            </w:r>
            <w:r w:rsidR="007763C0" w:rsidRPr="008916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B07" w:rsidRPr="008916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916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74A1D" w:rsidTr="004764DD">
        <w:tc>
          <w:tcPr>
            <w:tcW w:w="568" w:type="dxa"/>
          </w:tcPr>
          <w:p w:rsidR="003A7CC3" w:rsidRPr="00891692" w:rsidRDefault="003A7CC3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422F43" w:rsidRPr="00891692" w:rsidRDefault="0014774A" w:rsidP="0014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Курс «Тропинка к своему Я» 1-4 классы</w:t>
            </w:r>
            <w:r w:rsidR="00F74A1D" w:rsidRPr="00891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74A" w:rsidRPr="00891692" w:rsidRDefault="009970A9" w:rsidP="001477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отношения к себе, к школе</w:t>
            </w:r>
          </w:p>
          <w:p w:rsidR="009970A9" w:rsidRPr="009970A9" w:rsidRDefault="009970A9" w:rsidP="009970A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профилактика дезадаптации</w:t>
            </w:r>
            <w:r w:rsidR="001E641D" w:rsidRPr="008916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4A1D" w:rsidRPr="00891692">
              <w:rPr>
                <w:rFonts w:ascii="Times New Roman" w:hAnsi="Times New Roman" w:cs="Times New Roman"/>
                <w:sz w:val="20"/>
                <w:szCs w:val="20"/>
              </w:rPr>
              <w:t xml:space="preserve"> 1  классы, вновь прибывшие дети.</w:t>
            </w:r>
          </w:p>
        </w:tc>
        <w:tc>
          <w:tcPr>
            <w:tcW w:w="2204" w:type="dxa"/>
          </w:tcPr>
          <w:p w:rsidR="003A7CC3" w:rsidRPr="00891692" w:rsidRDefault="00F74A1D" w:rsidP="00147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74A"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83" w:type="dxa"/>
          </w:tcPr>
          <w:p w:rsidR="0014774A" w:rsidRPr="00891692" w:rsidRDefault="0014774A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3A7CC3" w:rsidRPr="00891692" w:rsidRDefault="0014774A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="00F74A1D"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 С.В., Абросимова А.П.</w:t>
            </w:r>
          </w:p>
        </w:tc>
      </w:tr>
      <w:tr w:rsidR="00F74A1D" w:rsidTr="004764DD">
        <w:tc>
          <w:tcPr>
            <w:tcW w:w="568" w:type="dxa"/>
          </w:tcPr>
          <w:p w:rsidR="003A7CC3" w:rsidRPr="00891692" w:rsidRDefault="003A5BB7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14774A" w:rsidRPr="00891692" w:rsidRDefault="00EF1001" w:rsidP="001477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1E641D"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 личности»</w:t>
            </w:r>
            <w:r w:rsidR="008916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774A" w:rsidRPr="0089169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="00F74A1D" w:rsidRPr="00891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774A"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74A" w:rsidRPr="00891692" w:rsidRDefault="0014774A" w:rsidP="0014774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го, позитивного  отношения к жизни;</w:t>
            </w:r>
          </w:p>
          <w:p w:rsidR="0014774A" w:rsidRPr="00891692" w:rsidRDefault="0014774A" w:rsidP="0014774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обучение навыкам преодоления стресса, депрессии</w:t>
            </w:r>
            <w:r w:rsidR="00F74A1D" w:rsidRPr="008916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C3" w:rsidRPr="0014774A" w:rsidRDefault="0014774A" w:rsidP="0014774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психокоррекционные занятия по повышению уверенности в себе</w:t>
            </w:r>
            <w:r w:rsidR="00F74A1D" w:rsidRPr="00891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3A7CC3" w:rsidRPr="00891692" w:rsidRDefault="00F74A1D" w:rsidP="009970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774A" w:rsidRPr="00891692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83" w:type="dxa"/>
          </w:tcPr>
          <w:p w:rsidR="003A7CC3" w:rsidRPr="00891692" w:rsidRDefault="0014774A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Педагог – пси</w:t>
            </w:r>
            <w:r w:rsidR="00F74A1D" w:rsidRPr="00891692">
              <w:rPr>
                <w:rFonts w:ascii="Times New Roman" w:hAnsi="Times New Roman" w:cs="Times New Roman"/>
                <w:sz w:val="24"/>
                <w:szCs w:val="24"/>
              </w:rPr>
              <w:t>холог Абросимова А.П.</w:t>
            </w:r>
          </w:p>
        </w:tc>
      </w:tr>
      <w:tr w:rsidR="00F74A1D" w:rsidTr="004764DD">
        <w:tc>
          <w:tcPr>
            <w:tcW w:w="568" w:type="dxa"/>
          </w:tcPr>
          <w:p w:rsidR="00F74A1D" w:rsidRPr="00891692" w:rsidRDefault="00F74A1D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</w:tcPr>
          <w:p w:rsidR="00F74A1D" w:rsidRPr="00891692" w:rsidRDefault="00F74A1D" w:rsidP="00F7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Кружок «Полезная прививка»;</w:t>
            </w:r>
          </w:p>
          <w:p w:rsidR="00891692" w:rsidRPr="00891692" w:rsidRDefault="00891692" w:rsidP="00F74A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2" w:rsidRPr="00891692" w:rsidRDefault="00891692" w:rsidP="00F74A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1D" w:rsidRPr="00891692" w:rsidRDefault="00F74A1D" w:rsidP="00F74A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профилактике «Полезные навыки», «Все цвета, кроме черного», «Все, что тебя касается».</w:t>
            </w:r>
          </w:p>
        </w:tc>
        <w:tc>
          <w:tcPr>
            <w:tcW w:w="2204" w:type="dxa"/>
          </w:tcPr>
          <w:p w:rsidR="00F74A1D" w:rsidRPr="00891692" w:rsidRDefault="00F74A1D" w:rsidP="009970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891692" w:rsidRPr="00891692" w:rsidRDefault="00891692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Педагог – психолог Абросимова А.П.,</w:t>
            </w:r>
          </w:p>
          <w:p w:rsidR="00F74A1D" w:rsidRPr="00891692" w:rsidRDefault="00891692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4A1D" w:rsidRPr="0089169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воспитательной работе, классные руководители</w:t>
            </w:r>
          </w:p>
        </w:tc>
      </w:tr>
      <w:tr w:rsidR="00347FB5" w:rsidTr="004764DD">
        <w:tc>
          <w:tcPr>
            <w:tcW w:w="568" w:type="dxa"/>
          </w:tcPr>
          <w:p w:rsidR="00347FB5" w:rsidRPr="00891692" w:rsidRDefault="00347F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</w:tcPr>
          <w:p w:rsidR="00347FB5" w:rsidRPr="00891692" w:rsidRDefault="00347FB5" w:rsidP="00F7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«В поисках себя»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347FB5" w:rsidRPr="00891692" w:rsidRDefault="00347FB5" w:rsidP="00837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891692" w:rsidRPr="00891692" w:rsidRDefault="00347FB5" w:rsidP="008916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классные руководители</w:t>
            </w:r>
          </w:p>
        </w:tc>
      </w:tr>
      <w:tr w:rsidR="006B1CB5" w:rsidTr="004764DD">
        <w:tc>
          <w:tcPr>
            <w:tcW w:w="568" w:type="dxa"/>
          </w:tcPr>
          <w:p w:rsidR="006B1CB5" w:rsidRPr="00891692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19" w:type="dxa"/>
          </w:tcPr>
          <w:p w:rsidR="006B1CB5" w:rsidRPr="004764DD" w:rsidRDefault="006B1CB5" w:rsidP="0083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коллективами по программам тренингов по запросу классных руководителей: </w:t>
            </w:r>
          </w:p>
          <w:p w:rsidR="006B1CB5" w:rsidRPr="004764DD" w:rsidRDefault="006B1CB5" w:rsidP="008375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64DD">
              <w:rPr>
                <w:rFonts w:ascii="Times New Roman" w:hAnsi="Times New Roman" w:cs="Times New Roman"/>
                <w:sz w:val="20"/>
                <w:szCs w:val="20"/>
              </w:rPr>
              <w:t>«Тренинг позитивного мироощущения»;</w:t>
            </w:r>
          </w:p>
          <w:p w:rsidR="006B1CB5" w:rsidRPr="004764DD" w:rsidRDefault="006B1CB5" w:rsidP="008375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64DD">
              <w:rPr>
                <w:rFonts w:ascii="Times New Roman" w:hAnsi="Times New Roman" w:cs="Times New Roman"/>
                <w:sz w:val="20"/>
                <w:szCs w:val="20"/>
              </w:rPr>
              <w:t>«Мой внутренний мир»;</w:t>
            </w:r>
          </w:p>
          <w:p w:rsidR="006B1CB5" w:rsidRPr="004764DD" w:rsidRDefault="006B1CB5" w:rsidP="008375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64DD">
              <w:rPr>
                <w:rFonts w:ascii="Times New Roman" w:hAnsi="Times New Roman" w:cs="Times New Roman"/>
                <w:sz w:val="20"/>
                <w:szCs w:val="20"/>
              </w:rPr>
              <w:t>«Жизненные трудности человека. На пороге взросления»;</w:t>
            </w:r>
          </w:p>
          <w:p w:rsidR="006B1CB5" w:rsidRPr="004764DD" w:rsidRDefault="006B1CB5" w:rsidP="008375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0"/>
                <w:szCs w:val="20"/>
              </w:rPr>
              <w:t>«Уверенность»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-психолог Абросимова А.П.</w:t>
            </w:r>
          </w:p>
        </w:tc>
      </w:tr>
      <w:tr w:rsidR="006B1CB5" w:rsidTr="004764DD">
        <w:tc>
          <w:tcPr>
            <w:tcW w:w="568" w:type="dxa"/>
          </w:tcPr>
          <w:p w:rsidR="006B1CB5" w:rsidRPr="00891692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:rsidR="006B1CB5" w:rsidRPr="00891692" w:rsidRDefault="006B1CB5" w:rsidP="0083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Психолого-педагогическое сопровождение обучающихся в период подготовки к сдаче итоговой аттестации»:</w:t>
            </w:r>
          </w:p>
          <w:p w:rsidR="006B1CB5" w:rsidRPr="00891692" w:rsidRDefault="006B1CB5" w:rsidP="004764DD">
            <w:pPr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снижение уровня тревожности;</w:t>
            </w:r>
          </w:p>
          <w:p w:rsidR="006B1CB5" w:rsidRPr="00891692" w:rsidRDefault="006B1CB5" w:rsidP="004764DD">
            <w:pPr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повышение уверенности в себе;</w:t>
            </w:r>
          </w:p>
          <w:p w:rsidR="006B1CB5" w:rsidRDefault="006B1CB5" w:rsidP="004764DD">
            <w:pPr>
              <w:numPr>
                <w:ilvl w:val="0"/>
                <w:numId w:val="7"/>
              </w:numPr>
              <w:ind w:left="714" w:hanging="357"/>
            </w:pPr>
            <w:r w:rsidRPr="00891692">
              <w:rPr>
                <w:rFonts w:ascii="Times New Roman" w:hAnsi="Times New Roman" w:cs="Times New Roman"/>
                <w:sz w:val="20"/>
                <w:szCs w:val="20"/>
              </w:rPr>
              <w:t>обучение методам релаксации, саморегуляции.</w:t>
            </w:r>
          </w:p>
        </w:tc>
        <w:tc>
          <w:tcPr>
            <w:tcW w:w="2204" w:type="dxa"/>
          </w:tcPr>
          <w:p w:rsidR="006B1CB5" w:rsidRPr="00891692" w:rsidRDefault="006B1CB5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891692" w:rsidRDefault="006B1CB5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Педагог-психолог Абросимова А.П.</w:t>
            </w:r>
          </w:p>
        </w:tc>
      </w:tr>
      <w:tr w:rsidR="00210B07" w:rsidTr="004764DD">
        <w:tc>
          <w:tcPr>
            <w:tcW w:w="568" w:type="dxa"/>
          </w:tcPr>
          <w:p w:rsidR="00210B07" w:rsidRPr="00891692" w:rsidRDefault="00210B07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</w:tcPr>
          <w:p w:rsidR="00210B07" w:rsidRPr="00891692" w:rsidRDefault="00210B07" w:rsidP="0083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Работа с вновь прибывшими детьми и классными коллективами, в которые приходят дети.</w:t>
            </w:r>
          </w:p>
        </w:tc>
        <w:tc>
          <w:tcPr>
            <w:tcW w:w="2204" w:type="dxa"/>
          </w:tcPr>
          <w:p w:rsidR="00210B07" w:rsidRPr="00891692" w:rsidRDefault="00210B07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210B07" w:rsidRDefault="00210B07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едагог-психолог, соц.педагог, кл.руководители.</w:t>
            </w:r>
          </w:p>
          <w:p w:rsidR="00EF1001" w:rsidRPr="00891692" w:rsidRDefault="00EF1001" w:rsidP="002B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5" w:rsidTr="006D2B6D">
        <w:tc>
          <w:tcPr>
            <w:tcW w:w="10774" w:type="dxa"/>
            <w:gridSpan w:val="4"/>
          </w:tcPr>
          <w:p w:rsidR="006B1CB5" w:rsidRPr="004764DD" w:rsidRDefault="006B1CB5" w:rsidP="004764DD">
            <w:pPr>
              <w:pStyle w:val="a3"/>
              <w:ind w:left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ключению подростков в социально значимую деятельность, позволяющие им реализовать потребность в признании окружающих,</w:t>
            </w:r>
          </w:p>
          <w:p w:rsidR="006B1CB5" w:rsidRPr="004764DD" w:rsidRDefault="006B1CB5" w:rsidP="004764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явить свои лучшие качества и способности (5-9 класс)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6B1CB5" w:rsidRPr="004764DD" w:rsidRDefault="006B1CB5" w:rsidP="00EE1DAE">
            <w:pPr>
              <w:pStyle w:val="a6"/>
              <w:spacing w:before="0" w:beforeAutospacing="0" w:after="0" w:afterAutospacing="0"/>
              <w:jc w:val="both"/>
            </w:pPr>
            <w:r w:rsidRPr="004764DD">
              <w:t>Знакомство подростков с разнообразными формами проведения досуга: посещение кинотеатра, проведение экскурсий, посещение кружков, участие во внеклассных мероприятиях, чтение книг (в т.ч. в электронном виде), игры на свежем воздухе, компьютерные игры;</w:t>
            </w:r>
          </w:p>
          <w:p w:rsidR="00C602C5" w:rsidRPr="004764DD" w:rsidRDefault="00C602C5" w:rsidP="00EE1DAE">
            <w:pPr>
              <w:pStyle w:val="a6"/>
              <w:spacing w:before="0" w:beforeAutospacing="0" w:after="0" w:afterAutospacing="0"/>
              <w:jc w:val="both"/>
            </w:pPr>
            <w:r w:rsidRPr="004764DD">
              <w:t>- участие в акциях: «Скажи, ДА телефону доверия», «В будущее без риска», «День без ссор и конфликтов».</w:t>
            </w:r>
          </w:p>
          <w:p w:rsidR="006B1CB5" w:rsidRPr="004764DD" w:rsidRDefault="006B1CB5" w:rsidP="002B67AA">
            <w:pPr>
              <w:pStyle w:val="a6"/>
              <w:spacing w:before="0" w:beforeAutospacing="0" w:after="0" w:afterAutospacing="0"/>
              <w:jc w:val="both"/>
            </w:pPr>
            <w:r w:rsidRPr="004764DD">
              <w:t>- развить способность контролировать вр</w:t>
            </w:r>
            <w:r w:rsidR="002B67AA">
              <w:t>емя, проведенное за компьютером.</w:t>
            </w:r>
            <w:r w:rsidRPr="004764DD">
              <w:t xml:space="preserve"> 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Трофимова А.Ф., руководители ШМО кл.руководителей,  классные руководители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6B1CB5" w:rsidRPr="004764DD" w:rsidRDefault="006B1CB5" w:rsidP="00EE1DAE">
            <w:pPr>
              <w:pStyle w:val="a6"/>
              <w:spacing w:before="0" w:beforeAutospacing="0" w:after="0" w:afterAutospacing="0"/>
              <w:jc w:val="both"/>
            </w:pPr>
            <w:r w:rsidRPr="004764DD">
              <w:t>Развитие умения рационально проводить свободное время (время отдыха): проведение деловых игр, тренингов «Составляем режим дня», «Как успеть все»</w:t>
            </w:r>
            <w:r w:rsidR="002B67AA">
              <w:t>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2B67AA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1CB5" w:rsidRPr="004764D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</w:tcPr>
          <w:p w:rsidR="006B1CB5" w:rsidRPr="004764DD" w:rsidRDefault="006B1CB5" w:rsidP="00157D67">
            <w:pPr>
              <w:pStyle w:val="a6"/>
              <w:spacing w:before="0" w:beforeAutospacing="0" w:after="0" w:afterAutospacing="0"/>
              <w:jc w:val="both"/>
            </w:pPr>
            <w:r w:rsidRPr="004764DD">
              <w:t>Формирование основ медиаграмотности; формирование психологической защиты от влияния Интернет-пространства и социальных сетей: проведение бесед «В Интернете берём только нужное», «Как вовремя выключить компьютер», «Сидеть» в соц.сетях: так ли это интересно?», «Полезные сайты»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2B67AA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1CB5" w:rsidRPr="004764D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B1CB5" w:rsidTr="006D2B6D">
        <w:tc>
          <w:tcPr>
            <w:tcW w:w="10774" w:type="dxa"/>
            <w:gridSpan w:val="4"/>
          </w:tcPr>
          <w:p w:rsidR="006B1CB5" w:rsidRPr="004764DD" w:rsidRDefault="006B1CB5" w:rsidP="00EE1DAE">
            <w:pPr>
              <w:pStyle w:val="a3"/>
              <w:ind w:left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ыявление группы риска суицидального поведения </w:t>
            </w:r>
          </w:p>
          <w:p w:rsidR="006B1CB5" w:rsidRPr="00347FB5" w:rsidRDefault="006B1CB5" w:rsidP="00347F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еди  обучающихся 5-9 классов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Мониторинг психоэмоционального состояния обучающихся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2483" w:type="dxa"/>
          </w:tcPr>
          <w:p w:rsidR="006B1CB5" w:rsidRPr="004764DD" w:rsidRDefault="006B1CB5" w:rsidP="00182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6B1CB5" w:rsidRPr="004764DD" w:rsidRDefault="006B1CB5" w:rsidP="00182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сихоэмоционального состояния обучающихся и выявление маркеров суицидального поведения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182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аходящихся в социально опасном положении, проживающих в неблагополучных семьях: посещение семей всех учащихся с составлением актов дважды в год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157D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. руководители, соц. педагог, педагог - 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ыявление учащихся имеющих низкий социальный статус (отверженных в классе) и с признаками социальной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дезадаптации: проведение тестирования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2 раза в год в осенне-весенний период</w:t>
            </w:r>
          </w:p>
        </w:tc>
        <w:tc>
          <w:tcPr>
            <w:tcW w:w="2483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ыявление суицидального риска у детей (А.А. Кучер, В.П. Костюкевич) (7-11 кл.)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6B1CB5" w:rsidRPr="004764DD" w:rsidRDefault="006B1CB5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AC" w:rsidTr="004764DD">
        <w:tc>
          <w:tcPr>
            <w:tcW w:w="568" w:type="dxa"/>
          </w:tcPr>
          <w:p w:rsidR="006646AC" w:rsidRPr="004764DD" w:rsidRDefault="006646AC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:rsidR="006646AC" w:rsidRPr="004764DD" w:rsidRDefault="006646AC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646AC" w:rsidRPr="004764DD" w:rsidRDefault="006646AC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3" w:type="dxa"/>
          </w:tcPr>
          <w:p w:rsidR="006646AC" w:rsidRPr="004764DD" w:rsidRDefault="006646AC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.педагог</w:t>
            </w:r>
          </w:p>
        </w:tc>
      </w:tr>
      <w:tr w:rsidR="006646AC" w:rsidTr="004764DD">
        <w:tc>
          <w:tcPr>
            <w:tcW w:w="568" w:type="dxa"/>
          </w:tcPr>
          <w:p w:rsidR="006646AC" w:rsidRPr="004764DD" w:rsidRDefault="006646AC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19" w:type="dxa"/>
          </w:tcPr>
          <w:p w:rsidR="006646AC" w:rsidRPr="004764DD" w:rsidRDefault="006646AC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Тестирование на аппарате «Лира-100»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646AC" w:rsidRPr="004764DD" w:rsidRDefault="000F1010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Октябрь, м</w:t>
            </w:r>
            <w:r w:rsidR="006646AC" w:rsidRPr="004764DD">
              <w:rPr>
                <w:rFonts w:ascii="Times New Roman" w:hAnsi="Times New Roman" w:cs="Times New Roman"/>
                <w:sz w:val="24"/>
                <w:szCs w:val="24"/>
              </w:rPr>
              <w:t>арт-май</w:t>
            </w:r>
          </w:p>
        </w:tc>
        <w:tc>
          <w:tcPr>
            <w:tcW w:w="2483" w:type="dxa"/>
          </w:tcPr>
          <w:p w:rsidR="006646AC" w:rsidRPr="004764DD" w:rsidRDefault="006646AC" w:rsidP="002B6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Специалист метод.центра, педагог – психолог</w:t>
            </w:r>
          </w:p>
        </w:tc>
      </w:tr>
      <w:tr w:rsidR="006B1CB5" w:rsidTr="006D2B6D">
        <w:tc>
          <w:tcPr>
            <w:tcW w:w="10774" w:type="dxa"/>
            <w:gridSpan w:val="4"/>
          </w:tcPr>
          <w:p w:rsidR="006B1CB5" w:rsidRPr="004764DD" w:rsidRDefault="006B1CB5" w:rsidP="004764DD">
            <w:pPr>
              <w:pStyle w:val="a3"/>
              <w:ind w:left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сихологическая поддержка обучающихся 5-11 классов</w:t>
            </w:r>
          </w:p>
          <w:p w:rsidR="006B1CB5" w:rsidRPr="00157D67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ппы риска суицидального поведения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консультативная работа с учащимися «группы риска»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</w:tc>
        <w:tc>
          <w:tcPr>
            <w:tcW w:w="2483" w:type="dxa"/>
          </w:tcPr>
          <w:p w:rsidR="006B1CB5" w:rsidRPr="004764DD" w:rsidRDefault="002B67AA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CB5" w:rsidRPr="004764DD">
              <w:rPr>
                <w:rFonts w:ascii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6B1CB5" w:rsidRPr="004764DD" w:rsidRDefault="006B1CB5" w:rsidP="00157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диагностика психического состояния, личностных особенностей</w:t>
            </w:r>
            <w:r w:rsidR="002B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6B1CB5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  <w:p w:rsidR="002613C6" w:rsidRPr="004764DD" w:rsidRDefault="002613C6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B1CB5" w:rsidRPr="004764DD" w:rsidRDefault="002B67AA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CB5" w:rsidRPr="004764DD">
              <w:rPr>
                <w:rFonts w:ascii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омощь в разрешение актуальных жизненных проблем, межличностных конфликтов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4CD" w:rsidRPr="004764DD" w:rsidRDefault="00D064CD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</w:tc>
        <w:tc>
          <w:tcPr>
            <w:tcW w:w="2483" w:type="dxa"/>
          </w:tcPr>
          <w:p w:rsidR="006B1CB5" w:rsidRPr="004764DD" w:rsidRDefault="002B67AA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1CB5" w:rsidRPr="004764DD">
              <w:rPr>
                <w:rFonts w:ascii="Times New Roman" w:hAnsi="Times New Roman" w:cs="Times New Roman"/>
                <w:sz w:val="24"/>
                <w:szCs w:val="24"/>
              </w:rPr>
              <w:t>оц. педагог, педагог 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сихологическая коррекция детско-родительских отношений, стиля воспитания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</w:tc>
        <w:tc>
          <w:tcPr>
            <w:tcW w:w="2483" w:type="dxa"/>
          </w:tcPr>
          <w:p w:rsidR="006B1CB5" w:rsidRPr="004764DD" w:rsidRDefault="002B67AA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1CB5" w:rsidRPr="004764DD">
              <w:rPr>
                <w:rFonts w:ascii="Times New Roman" w:hAnsi="Times New Roman" w:cs="Times New Roman"/>
                <w:sz w:val="24"/>
                <w:szCs w:val="24"/>
              </w:rPr>
              <w:t>оц. педагог, педагог-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и психиатра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C602C5" w:rsidRPr="004764DD" w:rsidRDefault="006B1CB5" w:rsidP="00476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B1CB5" w:rsidTr="006D2B6D">
        <w:tc>
          <w:tcPr>
            <w:tcW w:w="10774" w:type="dxa"/>
            <w:gridSpan w:val="4"/>
          </w:tcPr>
          <w:p w:rsidR="006B1CB5" w:rsidRPr="004764DD" w:rsidRDefault="006B1CB5" w:rsidP="004764DD">
            <w:pPr>
              <w:pStyle w:val="a3"/>
              <w:ind w:left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учно-методическое и информационное обеспечение</w:t>
            </w:r>
          </w:p>
          <w:p w:rsidR="006B1CB5" w:rsidRDefault="006B1CB5" w:rsidP="00C60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роприятий по профилактике суицидального поведения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рекомендаций на сайте   ОУ с информацией о получении психологической и медицинской помощи в учреждениях муниципалитета, о круглосуточных телефонах доверия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 - 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я образования и представителей здравоохранения, КДН о выявленных случаях дискриминации, физического и психического насилия, оскорбления, грубого обращения среди учащихся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</w:t>
            </w:r>
          </w:p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«СОШ № 20»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буклетов, методических материалов по профилактике суицида среди детей и подростков  и распространение их среди родителей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течение года (при проведении родительских собраний, родительского лектория)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педагог-организатор, педагог - психолог.</w:t>
            </w:r>
          </w:p>
        </w:tc>
      </w:tr>
      <w:tr w:rsidR="006B1CB5" w:rsidTr="006D2B6D">
        <w:tc>
          <w:tcPr>
            <w:tcW w:w="10774" w:type="dxa"/>
            <w:gridSpan w:val="4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плекс мероприятий по психологическому просвещению участников образовательного процесса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с родителями (родительских собраний, тренингов), направленных на   повышение психологической грамотности родителей, профилактику семейных конфликтов, формированию доверительных отношений с ребенком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и, педагог – психолог, соц. педаг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6646AC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для педагогического коллектива по повышению психологической компетентности педагогов</w:t>
            </w:r>
            <w:r w:rsidR="00C602C5"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в организации взаимодействия с обучающимися и родителями, созданию психологически безопасной образовательной среды</w:t>
            </w:r>
            <w:r w:rsidR="006646AC" w:rsidRPr="00476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B1CB5" w:rsidTr="004764DD">
        <w:tc>
          <w:tcPr>
            <w:tcW w:w="568" w:type="dxa"/>
          </w:tcPr>
          <w:p w:rsidR="006B1CB5" w:rsidRPr="004764DD" w:rsidRDefault="006B1CB5" w:rsidP="003A5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</w:tcPr>
          <w:p w:rsidR="006B1CB5" w:rsidRPr="004764DD" w:rsidRDefault="006B1CB5" w:rsidP="003A7C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Апробирование работы тренинговой группы родителей по программе «Как найти время на общение с детьми»</w:t>
            </w:r>
            <w:r w:rsidR="002B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83" w:type="dxa"/>
          </w:tcPr>
          <w:p w:rsidR="006B1CB5" w:rsidRPr="004764DD" w:rsidRDefault="006B1CB5" w:rsidP="003A7C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4764DD" w:rsidRDefault="004764DD" w:rsidP="004764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CC3" w:rsidRPr="004764DD" w:rsidRDefault="006B1CB5" w:rsidP="00476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DD">
        <w:rPr>
          <w:rFonts w:ascii="Times New Roman" w:hAnsi="Times New Roman" w:cs="Times New Roman"/>
          <w:sz w:val="24"/>
          <w:szCs w:val="24"/>
        </w:rPr>
        <w:t xml:space="preserve">План составила </w:t>
      </w:r>
      <w:r w:rsidR="00B859EC" w:rsidRPr="004764DD">
        <w:rPr>
          <w:rFonts w:ascii="Times New Roman" w:hAnsi="Times New Roman" w:cs="Times New Roman"/>
          <w:sz w:val="24"/>
          <w:szCs w:val="24"/>
        </w:rPr>
        <w:t xml:space="preserve">     педагог – психол</w:t>
      </w:r>
      <w:r w:rsidRPr="004764DD">
        <w:rPr>
          <w:rFonts w:ascii="Times New Roman" w:hAnsi="Times New Roman" w:cs="Times New Roman"/>
          <w:sz w:val="24"/>
          <w:szCs w:val="24"/>
        </w:rPr>
        <w:t xml:space="preserve">ог              </w:t>
      </w:r>
      <w:r w:rsidR="005C2F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1CB5" w:rsidRPr="004764DD" w:rsidRDefault="006B1CB5" w:rsidP="003A7CC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1CB5" w:rsidRPr="004764DD" w:rsidSect="004764D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598"/>
    <w:multiLevelType w:val="hybridMultilevel"/>
    <w:tmpl w:val="416A0ED0"/>
    <w:lvl w:ilvl="0" w:tplc="A6CC6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11383"/>
    <w:multiLevelType w:val="hybridMultilevel"/>
    <w:tmpl w:val="720A5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76172"/>
    <w:multiLevelType w:val="hybridMultilevel"/>
    <w:tmpl w:val="3A149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659A3"/>
    <w:multiLevelType w:val="hybridMultilevel"/>
    <w:tmpl w:val="0686B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489C"/>
    <w:multiLevelType w:val="hybridMultilevel"/>
    <w:tmpl w:val="811CB4EE"/>
    <w:lvl w:ilvl="0" w:tplc="A6CC6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9364C"/>
    <w:multiLevelType w:val="hybridMultilevel"/>
    <w:tmpl w:val="95A8B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2780A"/>
    <w:multiLevelType w:val="hybridMultilevel"/>
    <w:tmpl w:val="C5C23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C3"/>
    <w:rsid w:val="00020788"/>
    <w:rsid w:val="000F1010"/>
    <w:rsid w:val="0014179E"/>
    <w:rsid w:val="0014774A"/>
    <w:rsid w:val="00157D67"/>
    <w:rsid w:val="00182710"/>
    <w:rsid w:val="001D17C3"/>
    <w:rsid w:val="001E641D"/>
    <w:rsid w:val="00210B07"/>
    <w:rsid w:val="002613C6"/>
    <w:rsid w:val="002B67AA"/>
    <w:rsid w:val="002F2F7B"/>
    <w:rsid w:val="002F42C4"/>
    <w:rsid w:val="00303DEC"/>
    <w:rsid w:val="00331F44"/>
    <w:rsid w:val="00342F10"/>
    <w:rsid w:val="00343A02"/>
    <w:rsid w:val="00347FB5"/>
    <w:rsid w:val="003A5BB7"/>
    <w:rsid w:val="003A7CC3"/>
    <w:rsid w:val="00422F43"/>
    <w:rsid w:val="0047229C"/>
    <w:rsid w:val="004764DD"/>
    <w:rsid w:val="00504FA3"/>
    <w:rsid w:val="005C2F80"/>
    <w:rsid w:val="006058F4"/>
    <w:rsid w:val="006646AC"/>
    <w:rsid w:val="006B1CB5"/>
    <w:rsid w:val="006D2B6D"/>
    <w:rsid w:val="007763C0"/>
    <w:rsid w:val="00783458"/>
    <w:rsid w:val="00845709"/>
    <w:rsid w:val="00891692"/>
    <w:rsid w:val="008F7602"/>
    <w:rsid w:val="00914603"/>
    <w:rsid w:val="009970A9"/>
    <w:rsid w:val="00A743F7"/>
    <w:rsid w:val="00B859EC"/>
    <w:rsid w:val="00C602C5"/>
    <w:rsid w:val="00D05F83"/>
    <w:rsid w:val="00D064CD"/>
    <w:rsid w:val="00D70A0D"/>
    <w:rsid w:val="00DF6E1E"/>
    <w:rsid w:val="00E15DEE"/>
    <w:rsid w:val="00EE1DAE"/>
    <w:rsid w:val="00EF1001"/>
    <w:rsid w:val="00F7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C3"/>
    <w:pPr>
      <w:ind w:left="720"/>
      <w:contextualSpacing/>
    </w:pPr>
  </w:style>
  <w:style w:type="table" w:styleId="a4">
    <w:name w:val="Table Grid"/>
    <w:basedOn w:val="a1"/>
    <w:uiPriority w:val="59"/>
    <w:rsid w:val="003A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F2F7B"/>
    <w:rPr>
      <w:b/>
      <w:bCs/>
    </w:rPr>
  </w:style>
  <w:style w:type="paragraph" w:styleId="a6">
    <w:name w:val="Normal (Web)"/>
    <w:basedOn w:val="a"/>
    <w:unhideWhenUsed/>
    <w:rsid w:val="00EE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C3"/>
    <w:pPr>
      <w:ind w:left="720"/>
      <w:contextualSpacing/>
    </w:pPr>
  </w:style>
  <w:style w:type="table" w:styleId="a4">
    <w:name w:val="Table Grid"/>
    <w:basedOn w:val="a1"/>
    <w:uiPriority w:val="59"/>
    <w:rsid w:val="003A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F2F7B"/>
    <w:rPr>
      <w:b/>
      <w:bCs/>
    </w:rPr>
  </w:style>
  <w:style w:type="paragraph" w:styleId="a6">
    <w:name w:val="Normal (Web)"/>
    <w:basedOn w:val="a"/>
    <w:uiPriority w:val="99"/>
    <w:unhideWhenUsed/>
    <w:rsid w:val="00EE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5AC5-DC2E-4C0D-AC22-5796216C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Школа 20</cp:lastModifiedBy>
  <cp:revision>32</cp:revision>
  <cp:lastPrinted>2018-02-20T04:34:00Z</cp:lastPrinted>
  <dcterms:created xsi:type="dcterms:W3CDTF">2014-09-23T03:13:00Z</dcterms:created>
  <dcterms:modified xsi:type="dcterms:W3CDTF">2018-10-09T01:15:00Z</dcterms:modified>
</cp:coreProperties>
</file>